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sửa đổi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ắc Kạn kèm theo Nghị quyết 02/2022/NQ-HĐND (sửa đổi tại Nghị quyết 1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7/2024/NQ-HĐND</w:t>
      </w:r>
    </w:p>
    <w:p>
      <w:r>
        <w:t>Bắc Kạn, ngày 30 tháng 10 năm 2024</w:t>
      </w:r>
    </w:p>
    <w:p>
      <w:r>
        <w:t>NGHỊ QUYẾT</w:t>
      </w:r>
    </w:p>
    <w:p>
      <w:r>
        <w:t>SỬA ĐỔI, BỔ SUNG MỘT SỐ ĐIỀU CỦA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AN HÀNH KÈM THEO NGHỊ QUYẾT SỐ 02/2022/NQ-HĐND NGÀY 27 THÁNG 4 NĂM 2022 (SỬA ĐỔI, BỔ SUNG TẠI NGHỊ QUYẾT SỐ 18/2022/NQ-HĐND NGÀY 09 THÁNG 12 NĂM 2022) CỦA HỘI ĐỒNG NHÂN DÂN TỈNH</w:t>
      </w:r>
    </w:p>
    <w:p>
      <w:r>
        <w:t>HỘI ĐỒNG NHÂN DÂN TỈNH BẮC KẠN</w:t>
      </w:r>
    </w:p>
    <w:p>
      <w:r>
        <w:t>KHOÁ X, KỲ HỌP THỨ 23 (KỲ HỌP CHUYÊN ĐỀ)</w:t>
      </w:r>
    </w:p>
    <w:p>
      <w:r>
        <w:t>Căn cứ Luật Tổ chức chính quyền địa phương ngày 19 tháng 6 năm 2015;</w:t>
      </w:r>
    </w:p>
    <w:p>
      <w:r>
        <w:t>Căn cứ Luật Ngân sách Nhà nước ngày 25 tháng 6 năm 2015;</w:t>
      </w:r>
    </w:p>
    <w:p>
      <w:r>
        <w:t>Căn cứ Quyết định số 39/2021/QĐ-TTg ngày 30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Thông tư số 02/2023/TT-UBDT ngày 21 tháng 8 năm 2023 của Bộ trưởng, Chủ nhiệm Ủy ban Dân tộc sửa đổi, bổ sung một số điều của Thông tư số 02/2022/TT-UBDT ngày 30 tháng 6 năm 2022 hướng dẫn thực hiện một số dự án thuộc Chương trình mục tiêu quốc gia phát triển kinh tế - xã hội vùng đồng bào dân tộc thiểu số và miền núi giai đoạn 2021 - 2030, giai đoạn I: Từ năm 2021 - 2025;</w:t>
      </w:r>
    </w:p>
    <w:p>
      <w:r>
        <w:t>Xét Tờ trình số 184/TTr-UBND ngày 04 tháng 10 năm 2024 của Ủy ban nhân dân tỉnh  sửa đổi, bổ sung  một số điều của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an hành kèm theo Nghị quyết số 02/2022/NQ-HĐND ngày 27 tháng 4 năm 2022 của Hội đồng nhân dân tỉnh; Báo cáo thẩm tra số 180/BC-HĐND ngày 23 tháng 10 năm 2024 của Ban Kinh tế - Ngân sách Hội đồng nhân dân tỉnh và ý kiến thảo luận của đại biểu Hội đồng nhân dân tỉnh tại kỳ họp.</w:t>
      </w:r>
    </w:p>
    <w:p>
      <w:r>
        <w:t>QUYẾT NGHỊ:</w:t>
      </w:r>
    </w:p>
    <w:p>
      <w:r>
        <w:t>Điều 1.   Sửa đổi, bổ sung một số điều của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an hành kèm theo Nghị quyết số 02/2022/NQ-HĐND ngày 27 tháng 4 năm 2022 của Hội đồng nhân dân tỉnh   (sửa đổi, bổ sung bởi Nghị quyết số 18/2022/NQ-HĐND ngày 09 tháng 12 năm 2022)    của Hội đồng nhân dân tỉnh , cụ thể như sau:</w:t>
      </w:r>
    </w:p>
    <w:p>
      <w:r>
        <w:t>1. Sửa đổi, bổ sung gạch đầu dòng thứ nhất điểm b khoản 2 Điều 9  Nghị quyết số 02/2022/NQ-HĐND  ( sửa đổi, bổ sung tại điểm b khoản 1 Điều 1 Nghị quyết số 18/2022/NQ-HĐND ) như sau:</w:t>
      </w:r>
    </w:p>
    <w:p>
      <w:r>
        <w:t>“Phân bổ cho các  cơ quan, đơn vị cấp tỉnh  tối đa 19% tổng số vốn của tiểu dự án  để hỗ trợ phát triển sản xuất theo chuỗi giá trị, vùng dược liệu quý, thúc đẩy khởi sự kinh doanh, khởi nghiệp và thu hút đầu tư vùng đồng bào dân tộc thiểu số và miền núi, thực hiện hoạt động hỗ trợ phát triển sản xuất theo nhiệm vụ.”</w:t>
      </w:r>
    </w:p>
    <w:p>
      <w:r>
        <w:t>2. Sửa đổi, bổ sung khoản 2, khoản 4 Điều 11 Nghị quyết số 02/2022/NQ-HĐND (  sửa đổi, bổ sung tại khoản 2 Điều 1 Nghị quyết số 18/2022/NQ-HĐND  ) như sau:</w:t>
      </w:r>
    </w:p>
    <w:p>
      <w:r>
        <w:t>a) Sửa đổi, bổ sung gạch đầu dòng thứ nhất điểm a, điểm b khoản 2 Điều 11 Nghị quyết số 02/2022/NQ-HĐND ( sửa đổi, bổ sung tại điểm a khoản 2 Điều 1 Nghị quyết số 18/2022/NQ-HĐND ) như sau:</w:t>
      </w:r>
    </w:p>
    <w:p>
      <w:r>
        <w:t>“- Phân bổ cho các cơ quan, đơn vị cấp tỉnh: Tối đa 16% tổng số vốn sự nghiệp của nội dung 1 của tiểu dự án 2.”</w:t>
      </w:r>
    </w:p>
    <w:p>
      <w:r>
        <w:t>“b) Nội dung 2: Đào tạo đại học, sau đại học: Phân bổ 100% tổng vốn sự nghiệp của nội dung 2 của tiểu dự án 2 cho các cơ quan, đơn vị cấp tỉnh.”</w:t>
      </w:r>
    </w:p>
    <w:p>
      <w:r>
        <w:t>b) Sửa đổi, bổ sung gạch đầu dòng thứ nhất khoản 4 Điều 11  Nghị quyết số 02/2022/NQ-HĐND  ( sửa đổi, bổ sung tại    điểm b  khoản 2 Điều 1 Nghị quyết số 18/2022/NQ-HĐND   ) như sau:</w:t>
      </w:r>
    </w:p>
    <w:p>
      <w:r>
        <w:t>“- Phân bổ cho  các  cơ quan, đơn vị  cấp tỉnh  tối đa 8% tổng số vốn sự nghiệp của tiểu dự án 4.”</w:t>
      </w:r>
    </w:p>
    <w:p>
      <w:r>
        <w:t>3. Sửa đổi, bổ sung gạch đầu dòng thứ nhất Điều 14 Nghị quyết số 02/2022/NQ-HĐND như sau:</w:t>
      </w:r>
    </w:p>
    <w:p>
      <w:r>
        <w:t>“-  Phân bổ cho các  cơ quan, đơn vị  cấp tỉnh: Tối đa 12%  tổng số vốn sự nghiệp của dự án 8.”</w:t>
      </w:r>
    </w:p>
    <w:p>
      <w:r>
        <w:t>4. Sửa đổi, bổ sung gạch đầu dòng thứ nhất Điều 15 Nghị quyết số 02/2022/NQ-HĐND (  sửa đổi, bổ sung tại  điểm a  khoản 4 Điều 1 Nghị quyết số 18/2022/NQ-HĐND  ) như sau:</w:t>
      </w:r>
    </w:p>
    <w:p>
      <w:r>
        <w:t>“- Phân bổ cho các  cơ quan, đơn vị  cấp tỉnh: Tối đa 20%  tổng số vốn sự nghiệp  của tiểu dự án 2”.</w:t>
      </w:r>
    </w:p>
    <w:p>
      <w:r>
        <w:t>5.  Sửa đổi, bổ sung Điều 16 Nghị quyết số 02/2022/NQ-HĐND (  sửa đổi, bổ sung tại khoản 5 Điều 1 Nghị quyết số 18/2022/NQ-HĐND  ) như sau:</w:t>
      </w:r>
    </w:p>
    <w:p>
      <w:r>
        <w:t>a) Sửa đổi  gạch đầu dòng thứ nhất khoản 1 Điều 16  (  sửa đổi, bổ sung tại điểm a khoản 5 Điều 1 Nghị quyết số 18/2022/NQ-HĐND  ) như sau:</w:t>
      </w:r>
    </w:p>
    <w:p>
      <w:r>
        <w:t>“- Phân bổ cho các  cơ quan, đơn vị  cấp tỉnh: Tối đa  50% tổng vốn sự nghiệp của tiểu dự án 1.”</w:t>
      </w:r>
    </w:p>
    <w:p>
      <w:r>
        <w:t>b) Sửa đổi  gạch đầu dòng thứ nhất điểm b khoản 2 Điều 16  (  sửa đổi, bổ sung tại điểm c khoản 5 Điều 1 Nghị quyết số 18/2022/NQ-HĐND  ) như sau:</w:t>
      </w:r>
    </w:p>
    <w:p>
      <w:r>
        <w:t>“- Phân bổ cho các  cơ quan, đơn vị  cấp tỉnh: Tối đa  67% tổng vốn sự nghiệp của tiểu dự án 2.”</w:t>
      </w:r>
    </w:p>
    <w:p>
      <w:r>
        <w:t>c) Sửa đổi  gạch đầu dòng thứ nhất khoản 3 Điều 16 ( sửa đổi, bổ sung tại điểm d khoản 5 Điều 1 Nghị quyết số 18/2022/NQ-HĐND  ) như sau:</w:t>
      </w:r>
    </w:p>
    <w:p>
      <w:r>
        <w:t>“- Phân bổ cho các  cơ quan, đơn vị  cấp tỉnh: Tối đa  44% tổng vốn sự nghiệp của tiểu dự án 3.”</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23  (kỳ họp chuyên đề)  thông qua ngày 30 tháng 10 năm 2024 và có hiệu lực kể từ ngày 09 tháng 11 năm 2024./.</w:t>
      </w:r>
    </w:p>
    <w:p>
      <w:r>
        <w:t>Nơi nhận:</w:t>
      </w:r>
    </w:p>
    <w:p>
      <w:r>
        <w:t>- Ủy ban Thường vụ Quốc hội;</w:t>
      </w:r>
    </w:p>
    <w:p>
      <w:r>
        <w:t>- Chính phủ;</w:t>
      </w:r>
    </w:p>
    <w:p>
      <w:r>
        <w:t>- VPCP, VPCTN;</w:t>
      </w:r>
    </w:p>
    <w:p>
      <w:r>
        <w:t>- Bộ Tài chính;</w:t>
      </w:r>
    </w:p>
    <w:p>
      <w:r>
        <w:t>- Bộ Kế hoạch và Đầu tư;</w:t>
      </w:r>
    </w:p>
    <w:p>
      <w:r>
        <w:t>- Vụ Pháp chế  (Bộ Tài chính) ;</w:t>
      </w:r>
    </w:p>
    <w:p>
      <w:r>
        <w:t>- Cục Kiểm tra văn bản QPPL  (Bộ Tư pháp) ;</w:t>
      </w:r>
    </w:p>
    <w:p>
      <w:r>
        <w:t>- TT Tỉnh ủy, UBND, UBMTTQVN tỉnh;</w:t>
      </w:r>
    </w:p>
    <w:p>
      <w:r>
        <w:t>- Đoàn ĐBQH tỉnh Bắc Kạn;</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